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260C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30</w:t>
      </w:r>
      <w:r w:rsidR="00630BC3" w:rsidRPr="00630BC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30BC3" w:rsidRPr="00630BC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30BC3" w:rsidRPr="00630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</w:r>
      <w:r w:rsidR="00630BC3" w:rsidRPr="00630BC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30B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 174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C3" w:rsidRPr="00FA38EF" w:rsidRDefault="00630BC3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FA38EF" w:rsidRPr="00FA38EF" w:rsidRDefault="00630BC3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81E8B">
        <w:rPr>
          <w:rFonts w:ascii="Times New Roman" w:hAnsi="Times New Roman" w:cs="Times New Roman"/>
          <w:b/>
          <w:sz w:val="28"/>
          <w:szCs w:val="28"/>
        </w:rPr>
        <w:t>муниципальном жилищном</w:t>
      </w:r>
      <w:r w:rsidRPr="00FA38EF">
        <w:rPr>
          <w:rFonts w:ascii="Times New Roman" w:hAnsi="Times New Roman" w:cs="Times New Roman"/>
          <w:b/>
          <w:sz w:val="28"/>
          <w:szCs w:val="28"/>
        </w:rPr>
        <w:t xml:space="preserve"> контроле</w:t>
      </w:r>
      <w:r w:rsidR="00FA38EF" w:rsidRPr="00FA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E18FB" w:rsidRPr="008E18FB" w:rsidRDefault="008E18FB" w:rsidP="008E1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8F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 границах</w:t>
      </w:r>
      <w:r w:rsidRPr="008E18FB">
        <w:rPr>
          <w:rFonts w:ascii="Arial" w:eastAsia="Calibri" w:hAnsi="Arial" w:cs="Arial"/>
          <w:b/>
          <w:shd w:val="clear" w:color="auto" w:fill="FFFFFF"/>
        </w:rPr>
        <w:t xml:space="preserve"> </w:t>
      </w:r>
      <w:r w:rsidRPr="008E18F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A38EF" w:rsidRPr="00FA38EF" w:rsidRDefault="008E18FB" w:rsidP="008E1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8FB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Pr="008E18FB">
        <w:rPr>
          <w:rFonts w:ascii="Times New Roman" w:eastAsia="Calibri" w:hAnsi="Times New Roman" w:cs="Times New Roman"/>
          <w:b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3" w:rsidRPr="00630BC3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248-ФЗ «О государственном контроле (надзоре) и муниципальном контроле в Российской Федерации», пунктом 20 части 1 статьи 14 Федерального закона от 06.10.2003 </w:t>
      </w:r>
      <w:r w:rsidR="00C81E8B">
        <w:rPr>
          <w:rFonts w:ascii="Times New Roman" w:hAnsi="Times New Roman" w:cs="Times New Roman"/>
          <w:sz w:val="28"/>
          <w:szCs w:val="28"/>
        </w:rPr>
        <w:br/>
      </w:r>
      <w:r w:rsidRPr="00630BC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C81E8B">
        <w:rPr>
          <w:rFonts w:ascii="Times New Roman" w:hAnsi="Times New Roman" w:cs="Times New Roman"/>
          <w:sz w:val="28"/>
          <w:szCs w:val="28"/>
        </w:rPr>
        <w:br/>
      </w:r>
      <w:r w:rsidRPr="00630BC3">
        <w:rPr>
          <w:rFonts w:ascii="Times New Roman" w:hAnsi="Times New Roman" w:cs="Times New Roman"/>
          <w:sz w:val="28"/>
          <w:szCs w:val="28"/>
        </w:rPr>
        <w:t xml:space="preserve">в Российской Федерации», статьей 1 </w:t>
      </w:r>
      <w:r w:rsidRPr="00630BC3">
        <w:rPr>
          <w:rFonts w:ascii="Times New Roman" w:hAnsi="Times New Roman" w:cs="Times New Roman"/>
          <w:color w:val="000000"/>
          <w:sz w:val="28"/>
          <w:szCs w:val="28"/>
        </w:rPr>
        <w:t>Закона ХМАО - Югры от 26.09.2014 № 78-оз «Об отдельных вопросах организации местного самоуправления в Ханты-Мансийском автономном округе – Югре»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30BC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BC3" w:rsidRPr="00630BC3" w:rsidRDefault="00630BC3" w:rsidP="00630BC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поселения</w:t>
      </w:r>
      <w:r w:rsidRPr="00630BC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30BC3" w:rsidRPr="00FA38EF" w:rsidRDefault="00630BC3" w:rsidP="00FA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FA38EF">
        <w:rPr>
          <w:rFonts w:ascii="Times New Roman" w:hAnsi="Times New Roman" w:cs="Times New Roman"/>
          <w:sz w:val="28"/>
          <w:szCs w:val="28"/>
        </w:rPr>
        <w:t xml:space="preserve">1. Утвердить прилагаемое Положение о муниципальном </w:t>
      </w:r>
      <w:r w:rsidR="00C81E8B">
        <w:rPr>
          <w:rFonts w:ascii="Times New Roman" w:hAnsi="Times New Roman" w:cs="Times New Roman"/>
          <w:sz w:val="28"/>
          <w:szCs w:val="28"/>
        </w:rPr>
        <w:t>жилищном</w:t>
      </w:r>
      <w:r w:rsidRPr="00FA38EF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 </w:t>
      </w:r>
      <w:r w:rsidR="008E18FB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FA38EF" w:rsidRPr="00FA38EF">
        <w:rPr>
          <w:rFonts w:ascii="Arial" w:hAnsi="Arial" w:cs="Arial"/>
          <w:shd w:val="clear" w:color="auto" w:fill="FFFFFF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gramStart"/>
      <w:r w:rsidR="00FA38EF" w:rsidRPr="00FA38E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FA38EF">
        <w:rPr>
          <w:rFonts w:ascii="Times New Roman" w:hAnsi="Times New Roman" w:cs="Times New Roman"/>
          <w:sz w:val="28"/>
          <w:szCs w:val="28"/>
        </w:rPr>
        <w:t xml:space="preserve"> </w:t>
      </w:r>
      <w:r w:rsidRPr="00FA38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A38EF">
        <w:rPr>
          <w:rFonts w:ascii="Times New Roman" w:hAnsi="Times New Roman" w:cs="Times New Roman"/>
          <w:i/>
          <w:sz w:val="28"/>
          <w:szCs w:val="28"/>
        </w:rPr>
        <w:t>.</w:t>
      </w:r>
    </w:p>
    <w:p w:rsidR="00630BC3" w:rsidRPr="00630BC3" w:rsidRDefault="00630BC3" w:rsidP="00FA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="00FA38EF">
        <w:rPr>
          <w:rFonts w:ascii="Times New Roman" w:hAnsi="Times New Roman" w:cs="Times New Roman"/>
          <w:sz w:val="28"/>
          <w:szCs w:val="28"/>
        </w:rPr>
        <w:t>2</w:t>
      </w:r>
      <w:r w:rsidRPr="00630B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630BC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0BC3" w:rsidRPr="00630BC3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BC3" w:rsidRPr="00630BC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6"/>
        <w:rPr>
          <w:szCs w:val="28"/>
        </w:rPr>
      </w:pPr>
      <w:r w:rsidRPr="00630BC3">
        <w:rPr>
          <w:szCs w:val="28"/>
        </w:rPr>
        <w:t>Председатель Совета поселения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630BC3" w:rsidRPr="00630BC3" w:rsidRDefault="00630BC3" w:rsidP="00630B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8EF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2C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ab/>
      </w:r>
    </w:p>
    <w:p w:rsidR="00537F2C" w:rsidRDefault="00537F2C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60C" w:rsidRDefault="0063260C" w:rsidP="00630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0BC3" w:rsidRPr="00630BC3" w:rsidRDefault="00630BC3" w:rsidP="00630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0B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30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C3" w:rsidRPr="00630BC3" w:rsidRDefault="0063260C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630BC3" w:rsidRPr="00630BC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630BC3" w:rsidRPr="00630BC3"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174</w:t>
      </w: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A38EF" w:rsidRPr="001B5135" w:rsidRDefault="007D302E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Pr="001B5135">
        <w:rPr>
          <w:rFonts w:ascii="Times New Roman" w:hAnsi="Times New Roman" w:cs="Times New Roman"/>
          <w:b/>
          <w:sz w:val="28"/>
          <w:szCs w:val="28"/>
        </w:rPr>
        <w:t>ЖИЛИЩНОМ</w:t>
      </w:r>
      <w:r w:rsidR="00FA38EF" w:rsidRPr="001B5135">
        <w:rPr>
          <w:rFonts w:ascii="Times New Roman" w:hAnsi="Times New Roman" w:cs="Times New Roman"/>
          <w:b/>
          <w:sz w:val="28"/>
          <w:szCs w:val="28"/>
        </w:rPr>
        <w:t xml:space="preserve"> КОНТРОЛЕ</w:t>
      </w:r>
    </w:p>
    <w:p w:rsidR="00FA38EF" w:rsidRPr="00630BC3" w:rsidRDefault="008E18FB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FA38EF" w:rsidRPr="001B513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Е</w:t>
      </w:r>
      <w:r w:rsidR="00FA38EF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gramStart"/>
      <w:r w:rsidR="00FA38EF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12019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C26595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7B01" w:rsidRPr="001B5135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D62B81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8E18FB" w:rsidRPr="001B513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E1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ах</w:t>
      </w:r>
      <w:r w:rsidR="007D3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B81" w:rsidRPr="00630B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2B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1F46">
        <w:rPr>
          <w:rFonts w:ascii="Times New Roman" w:hAnsi="Times New Roman" w:cs="Times New Roman"/>
          <w:sz w:val="28"/>
          <w:szCs w:val="28"/>
        </w:rPr>
        <w:t>сельское поселение Светлый</w:t>
      </w:r>
      <w:r w:rsidR="00D62B81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–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="00572FC4">
        <w:rPr>
          <w:rFonts w:ascii="Times New Roman" w:hAnsi="Times New Roman" w:cs="Times New Roman"/>
          <w:i/>
          <w:sz w:val="28"/>
          <w:szCs w:val="28"/>
        </w:rPr>
        <w:t>, вид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F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B1F7B" w:rsidRPr="001B5135" w:rsidRDefault="0094112F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7B1F7B" w:rsidRPr="001B513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требований к формированию фондов капитального ремонта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) требований к предоставлению коммунальных услуг собственникам и пользователям помещений в многоквартирных домах и жилых домов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1B513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1B5135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системе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0) требований к обеспечению доступности для инвалидов помещений в многоквартирных домах; </w:t>
      </w:r>
    </w:p>
    <w:p w:rsidR="007B1F7B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  <w:r w:rsidRPr="007B1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95" w:rsidRPr="0094112F" w:rsidRDefault="0094112F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165F1B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46">
        <w:rPr>
          <w:rFonts w:ascii="Times New Roman" w:hAnsi="Times New Roman" w:cs="Times New Roman"/>
          <w:sz w:val="28"/>
          <w:szCs w:val="28"/>
        </w:rPr>
        <w:t>администрацией сельского поселения Светлы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38EF">
        <w:rPr>
          <w:rFonts w:ascii="Times New Roman" w:hAnsi="Times New Roman" w:cs="Times New Roman"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14C3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о</w:t>
      </w:r>
      <w:r w:rsidR="00FA38EF">
        <w:rPr>
          <w:rFonts w:ascii="Times New Roman" w:hAnsi="Times New Roman" w:cs="Times New Roman"/>
          <w:i/>
          <w:sz w:val="28"/>
          <w:szCs w:val="28"/>
        </w:rPr>
        <w:t>нтрольного органа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ого органа</w:t>
      </w:r>
      <w:r w:rsidR="00D614C3" w:rsidRPr="00D62B81">
        <w:rPr>
          <w:rFonts w:ascii="Times New Roman" w:hAnsi="Times New Roman" w:cs="Times New Roman"/>
          <w:sz w:val="28"/>
          <w:szCs w:val="28"/>
        </w:rPr>
        <w:t>, явля</w:t>
      </w:r>
      <w:r w:rsidR="001A597E">
        <w:rPr>
          <w:rFonts w:ascii="Times New Roman" w:hAnsi="Times New Roman" w:cs="Times New Roman"/>
          <w:sz w:val="28"/>
          <w:szCs w:val="28"/>
        </w:rPr>
        <w:t>ю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тся </w:t>
      </w:r>
      <w:r w:rsidR="001A597E" w:rsidRPr="001B5135">
        <w:rPr>
          <w:rFonts w:ascii="Times New Roman" w:hAnsi="Times New Roman" w:cs="Times New Roman"/>
          <w:sz w:val="28"/>
          <w:szCs w:val="28"/>
        </w:rPr>
        <w:t xml:space="preserve">заместитель главы сельского поселения Светлый, </w:t>
      </w:r>
      <w:r w:rsidR="00531F46" w:rsidRPr="001B5135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r w:rsidR="007D302E" w:rsidRPr="001B5135">
        <w:rPr>
          <w:rFonts w:ascii="Times New Roman" w:hAnsi="Times New Roman" w:cs="Times New Roman"/>
          <w:sz w:val="28"/>
          <w:szCs w:val="28"/>
        </w:rPr>
        <w:t>муниципальному хозяйству и жилищным вопросам</w:t>
      </w:r>
      <w:r w:rsidR="00531F4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ый</w:t>
      </w:r>
      <w:r w:rsidR="0072423D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>
        <w:rPr>
          <w:rFonts w:ascii="Times New Roman" w:hAnsi="Times New Roman" w:cs="Times New Roman"/>
          <w:sz w:val="28"/>
          <w:szCs w:val="28"/>
        </w:rPr>
        <w:t>–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7519ED" w:rsidRPr="00630BC3" w:rsidRDefault="007519ED" w:rsidP="007519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630BC3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мероприятий, являются: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BC3" w:rsidRPr="00630BC3">
        <w:rPr>
          <w:rFonts w:ascii="Times New Roman" w:hAnsi="Times New Roman" w:cs="Times New Roman"/>
          <w:i/>
          <w:sz w:val="28"/>
          <w:szCs w:val="28"/>
        </w:rPr>
        <w:t>глава сельского поселения Светлый, либо лицо его замещающее</w:t>
      </w:r>
      <w:r w:rsidRPr="00630BC3">
        <w:rPr>
          <w:rFonts w:ascii="Times New Roman" w:hAnsi="Times New Roman" w:cs="Times New Roman"/>
          <w:i/>
          <w:sz w:val="28"/>
          <w:szCs w:val="28"/>
        </w:rPr>
        <w:t>.</w:t>
      </w:r>
    </w:p>
    <w:p w:rsidR="00C676F6" w:rsidRPr="001B5135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6F6">
        <w:rPr>
          <w:rFonts w:ascii="Times New Roman" w:hAnsi="Times New Roman" w:cs="Times New Roman"/>
          <w:sz w:val="28"/>
          <w:szCs w:val="28"/>
        </w:rPr>
        <w:t>. Инспектор</w:t>
      </w:r>
      <w:r w:rsidR="00306DC3">
        <w:rPr>
          <w:rFonts w:ascii="Times New Roman" w:hAnsi="Times New Roman" w:cs="Times New Roman"/>
          <w:sz w:val="28"/>
          <w:szCs w:val="28"/>
        </w:rPr>
        <w:t>ы</w:t>
      </w:r>
      <w:r w:rsidR="00C676F6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C676F6" w:rsidRPr="00165F1B">
        <w:rPr>
          <w:rFonts w:ascii="Times New Roman" w:hAnsi="Times New Roman" w:cs="Times New Roman"/>
          <w:i/>
          <w:sz w:val="28"/>
          <w:szCs w:val="28"/>
        </w:rPr>
        <w:t>в</w:t>
      </w:r>
      <w:r w:rsidR="00306DC3" w:rsidRPr="00165F1B">
        <w:rPr>
          <w:rFonts w:ascii="Times New Roman" w:hAnsi="Times New Roman" w:cs="Times New Roman"/>
          <w:i/>
          <w:sz w:val="28"/>
          <w:szCs w:val="28"/>
        </w:rPr>
        <w:t>ида муниципального контроля</w:t>
      </w:r>
      <w:r w:rsidR="00165F1B">
        <w:rPr>
          <w:rFonts w:ascii="Times New Roman" w:hAnsi="Times New Roman" w:cs="Times New Roman"/>
          <w:sz w:val="28"/>
          <w:szCs w:val="28"/>
        </w:rPr>
        <w:t xml:space="preserve">, </w:t>
      </w:r>
      <w:r w:rsidR="00306DC3">
        <w:rPr>
          <w:rFonts w:ascii="Times New Roman" w:hAnsi="Times New Roman" w:cs="Times New Roman"/>
          <w:sz w:val="28"/>
          <w:szCs w:val="28"/>
        </w:rPr>
        <w:t>имею</w:t>
      </w:r>
      <w:r w:rsidR="00C676F6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7D302E">
        <w:rPr>
          <w:rFonts w:ascii="Times New Roman" w:hAnsi="Times New Roman" w:cs="Times New Roman"/>
          <w:sz w:val="28"/>
          <w:szCs w:val="28"/>
        </w:rPr>
        <w:t xml:space="preserve">, </w:t>
      </w:r>
      <w:r w:rsidR="007D302E" w:rsidRPr="001B5135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165F1B" w:rsidRPr="001B513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1B5135">
        <w:rPr>
          <w:rFonts w:ascii="Times New Roman" w:hAnsi="Times New Roman" w:cs="Times New Roman"/>
          <w:sz w:val="28"/>
          <w:szCs w:val="28"/>
        </w:rPr>
        <w:t>.</w:t>
      </w:r>
    </w:p>
    <w:p w:rsidR="00CD2957" w:rsidRPr="001B5135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6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165F1B" w:rsidRPr="001B5135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 xml:space="preserve">в отношении </w:t>
      </w:r>
      <w:r w:rsidR="00630BC3" w:rsidRPr="001B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, индивидуальных предпринимателей, граждан</w:t>
      </w:r>
      <w:r w:rsidR="00F213DC" w:rsidRPr="001B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1B5135">
        <w:rPr>
          <w:rFonts w:ascii="Times New Roman" w:hAnsi="Times New Roman" w:cs="Times New Roman"/>
          <w:sz w:val="28"/>
          <w:szCs w:val="28"/>
        </w:rPr>
        <w:t>(далее - контролируемые лица)</w:t>
      </w:r>
      <w:r w:rsidR="00F213DC" w:rsidRPr="001B5135">
        <w:rPr>
          <w:rFonts w:ascii="Times New Roman" w:hAnsi="Times New Roman" w:cs="Times New Roman"/>
          <w:sz w:val="28"/>
          <w:szCs w:val="28"/>
        </w:rPr>
        <w:t>, указанные в статье 31 Федерального закона №</w:t>
      </w:r>
      <w:r w:rsidR="007B1F7B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F213DC" w:rsidRPr="001B5135">
        <w:rPr>
          <w:rFonts w:ascii="Times New Roman" w:hAnsi="Times New Roman" w:cs="Times New Roman"/>
          <w:sz w:val="28"/>
          <w:szCs w:val="28"/>
        </w:rPr>
        <w:t>248-ФЗ, деятельность, действия или результаты деятельности</w:t>
      </w:r>
      <w:r w:rsidR="00CD2957" w:rsidRPr="001B5135">
        <w:rPr>
          <w:rFonts w:ascii="Times New Roman" w:hAnsi="Times New Roman" w:cs="Times New Roman"/>
          <w:sz w:val="28"/>
          <w:szCs w:val="28"/>
        </w:rPr>
        <w:t>,</w:t>
      </w:r>
      <w:r w:rsidR="00F213DC" w:rsidRPr="001B5135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</w:p>
    <w:p w:rsidR="00165F1B" w:rsidRPr="001B5135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контроля реализуют права и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>, установленные Федеральным законом №248-ФЗ.</w:t>
      </w:r>
      <w:r w:rsidR="00165F1B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23D" w:rsidRPr="001B5135" w:rsidRDefault="00C726C6" w:rsidP="00630B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7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336E2" w:rsidRPr="001B5135" w:rsidRDefault="003336E2" w:rsidP="003336E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к которым предъявляются обязательные требования в сфере жилищного законодательства,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3336E2" w:rsidRPr="001B5135" w:rsidRDefault="003336E2" w:rsidP="003336E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630BC3" w:rsidRPr="001B5135" w:rsidRDefault="003336E2" w:rsidP="003336E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E3790B" w:rsidRPr="001B5135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1B5135">
        <w:rPr>
          <w:rFonts w:ascii="Times New Roman" w:hAnsi="Times New Roman" w:cs="Times New Roman"/>
          <w:sz w:val="28"/>
          <w:szCs w:val="28"/>
        </w:rPr>
        <w:t>8</w:t>
      </w:r>
      <w:r w:rsidR="00E3790B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FA38EF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E3790B" w:rsidRPr="001B5135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="00E3790B" w:rsidRPr="001B5135">
        <w:rPr>
          <w:rFonts w:ascii="Times New Roman" w:hAnsi="Times New Roman" w:cs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 </w:t>
      </w:r>
      <w:r w:rsidR="00F213DC" w:rsidRPr="001B5135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="00E3790B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C46C5B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C5B" w:rsidRPr="001B513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1B5135" w:rsidRDefault="00E3790B" w:rsidP="00E3790B">
      <w:pPr>
        <w:pStyle w:val="ConsPlusNormal"/>
        <w:spacing w:before="220"/>
        <w:ind w:firstLine="540"/>
        <w:contextualSpacing/>
        <w:jc w:val="both"/>
      </w:pPr>
      <w:r w:rsidRPr="001B513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FA38EF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1B5135">
        <w:t xml:space="preserve"> </w:t>
      </w:r>
    </w:p>
    <w:p w:rsidR="00E3790B" w:rsidRPr="001B5135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1B5135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</w:t>
      </w:r>
      <w:r w:rsidRPr="001B5135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организацией и проведением профилактических мероприятий, контрольных мероприятий применяются положения Федерального </w:t>
      </w:r>
      <w:hyperlink r:id="rId7" w:history="1">
        <w:r w:rsidRPr="001B513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513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D557E" w:rsidRPr="001B5135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 w:rsidRPr="001B5135">
        <w:rPr>
          <w:rFonts w:ascii="Times New Roman" w:hAnsi="Times New Roman" w:cs="Times New Roman"/>
          <w:i/>
          <w:sz w:val="28"/>
          <w:szCs w:val="28"/>
        </w:rPr>
        <w:t xml:space="preserve">вида муниципального контроля </w:t>
      </w:r>
      <w:r w:rsidRPr="001B5135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0F63AC" w:rsidRPr="001B5135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1B513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1B5135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1B513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1B513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1B5135">
        <w:rPr>
          <w:rFonts w:ascii="Times New Roman" w:hAnsi="Times New Roman" w:cs="Times New Roman"/>
          <w:sz w:val="28"/>
          <w:szCs w:val="28"/>
        </w:rPr>
        <w:t>,</w:t>
      </w:r>
      <w:r w:rsidRPr="001B5135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1B5135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 w:rsidRPr="001B5135">
        <w:rPr>
          <w:rFonts w:ascii="Times New Roman" w:hAnsi="Times New Roman" w:cs="Times New Roman"/>
          <w:sz w:val="28"/>
          <w:szCs w:val="28"/>
        </w:rPr>
        <w:t xml:space="preserve"> не применяется. </w:t>
      </w:r>
    </w:p>
    <w:p w:rsidR="003457B4" w:rsidRPr="001B5135" w:rsidRDefault="000F63AC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2</w:t>
      </w:r>
      <w:r w:rsidR="003457B4" w:rsidRPr="001B513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с учетом особенностей, установленных статьей 66 Федерального закона N 248-ФЗ. </w:t>
      </w:r>
    </w:p>
    <w:p w:rsidR="003457B4" w:rsidRPr="001B5135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3. Оценка результативности и эффективности муниципального контроля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о статьей 30 Федерального закона N 248-ФЗ. </w:t>
      </w:r>
    </w:p>
    <w:p w:rsidR="003457B4" w:rsidRPr="001B5135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4. Ключевые показатели муниципального контроля и их целевые значения, индикативные показатели утверждаются решением Совета депутатов сельского поселения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58" w:rsidRPr="001B5135" w:rsidRDefault="00FF2558" w:rsidP="003457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1B5135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Pr="001B5135">
        <w:rPr>
          <w:rFonts w:ascii="Times New Roman" w:hAnsi="Times New Roman" w:cs="Times New Roman"/>
          <w:b/>
          <w:i/>
          <w:sz w:val="28"/>
          <w:szCs w:val="28"/>
        </w:rPr>
        <w:t>вида муниципального контроля</w:t>
      </w:r>
    </w:p>
    <w:p w:rsidR="00645F7A" w:rsidRPr="001B5135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1B5135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5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1B513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="00537F2C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1B513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1B5135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6</w:t>
      </w:r>
      <w:r w:rsidR="00645F7A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1B513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1B513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B513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550714" w:rsidRPr="001B5135"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="00B94E0A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7519ED" w:rsidRPr="001B5135">
        <w:rPr>
          <w:rFonts w:ascii="Times New Roman" w:hAnsi="Times New Roman" w:cs="Times New Roman"/>
          <w:sz w:val="28"/>
          <w:szCs w:val="28"/>
        </w:rPr>
        <w:t>.</w:t>
      </w:r>
    </w:p>
    <w:p w:rsidR="00CD2957" w:rsidRPr="001B5135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Утвержденная Программа </w:t>
      </w:r>
      <w:bookmarkStart w:id="1" w:name="P85"/>
      <w:bookmarkEnd w:id="1"/>
      <w:r w:rsidRPr="001B5135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размещается на официальном сайте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i/>
          <w:sz w:val="28"/>
          <w:szCs w:val="28"/>
        </w:rPr>
        <w:t xml:space="preserve"> в сети «Интернет» - </w:t>
      </w:r>
      <w:proofErr w:type="spellStart"/>
      <w:r w:rsidRPr="001B51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1B5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5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5135"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1B5135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7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1B5135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1</w:t>
      </w:r>
      <w:r w:rsidR="00B94E0A" w:rsidRPr="001B5135">
        <w:rPr>
          <w:rFonts w:ascii="Times New Roman" w:hAnsi="Times New Roman" w:cs="Times New Roman"/>
          <w:i/>
          <w:sz w:val="28"/>
          <w:szCs w:val="28"/>
        </w:rPr>
        <w:t>) информирование;</w:t>
      </w:r>
    </w:p>
    <w:p w:rsidR="00B94E0A" w:rsidRPr="001B5135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2) консультирование</w:t>
      </w:r>
      <w:r w:rsidR="00550714" w:rsidRPr="001B5135">
        <w:rPr>
          <w:rFonts w:ascii="Times New Roman" w:hAnsi="Times New Roman" w:cs="Times New Roman"/>
          <w:i/>
          <w:sz w:val="28"/>
          <w:szCs w:val="28"/>
        </w:rPr>
        <w:t>;</w: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3) объявление предостережения; </w: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профилактический визит. </w:t>
      </w:r>
    </w:p>
    <w:p w:rsidR="00550714" w:rsidRPr="001B5135" w:rsidRDefault="00550714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4C3" w:rsidRPr="001B5135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8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1B513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D2957" w:rsidRPr="001B5135">
        <w:rPr>
          <w:rFonts w:ascii="Times New Roman" w:hAnsi="Times New Roman" w:cs="Times New Roman"/>
          <w:sz w:val="28"/>
          <w:szCs w:val="28"/>
        </w:rPr>
        <w:t xml:space="preserve">контролируемых лиц и иных заинтересованных лиц 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, предусмотренных </w:t>
      </w:r>
      <w:hyperlink r:id="rId8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1B513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B513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1B5135">
        <w:rPr>
          <w:rFonts w:ascii="Times New Roman" w:hAnsi="Times New Roman" w:cs="Times New Roman"/>
          <w:sz w:val="28"/>
          <w:szCs w:val="28"/>
        </w:rPr>
        <w:t>«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1B513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1B513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proofErr w:type="spellStart"/>
      <w:r w:rsidR="009B7F93" w:rsidRPr="001B51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9B7F93" w:rsidRPr="001B5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7F93" w:rsidRPr="001B5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14C3" w:rsidRPr="001B513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1B513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1B513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1B513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1B513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1B5135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1B513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1B513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1B5135">
        <w:rPr>
          <w:rFonts w:ascii="Times New Roman" w:hAnsi="Times New Roman" w:cs="Times New Roman"/>
          <w:i/>
          <w:sz w:val="28"/>
          <w:szCs w:val="28"/>
        </w:rPr>
        <w:t xml:space="preserve">распоряжение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1B5135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9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</w:t>
      </w:r>
      <w:r w:rsidR="00D614C3"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по вопросам, связанным с организацией и осуществлением </w:t>
      </w:r>
      <w:r w:rsidR="00D62B81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1B513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543263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Pr="001B5135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1B5135">
        <w:rPr>
          <w:rFonts w:ascii="Times New Roman" w:hAnsi="Times New Roman" w:cs="Times New Roman"/>
          <w:sz w:val="28"/>
          <w:szCs w:val="28"/>
        </w:rPr>
        <w:t>, инспектором</w:t>
      </w:r>
      <w:r w:rsidRPr="001B5135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550714" w:rsidRPr="001B5135">
        <w:rPr>
          <w:rFonts w:ascii="Times New Roman" w:hAnsi="Times New Roman" w:cs="Times New Roman"/>
          <w:i/>
          <w:sz w:val="28"/>
          <w:szCs w:val="28"/>
        </w:rPr>
        <w:t>Инспектором</w:t>
      </w:r>
      <w:r w:rsidRPr="001B5135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1B5135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proofErr w:type="spellStart"/>
      <w:r w:rsidR="00A51C35" w:rsidRPr="001B51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1B5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 w:rsidRPr="001B5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 w:rsidRPr="001B5135">
        <w:rPr>
          <w:rFonts w:ascii="Times New Roman" w:hAnsi="Times New Roman" w:cs="Times New Roman"/>
          <w:sz w:val="28"/>
          <w:szCs w:val="28"/>
        </w:rPr>
        <w:t xml:space="preserve"> (вкладка «муниципальный контроль» – «земельный контроль»)</w:t>
      </w:r>
      <w:r w:rsidR="00076D3A" w:rsidRPr="001B513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46EC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9B46EC" w:rsidRPr="001B5135">
        <w:rPr>
          <w:rFonts w:ascii="Times New Roman" w:hAnsi="Times New Roman" w:cs="Times New Roman"/>
          <w:i/>
          <w:sz w:val="28"/>
          <w:szCs w:val="28"/>
        </w:rPr>
        <w:t xml:space="preserve">компетенция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9B46EC" w:rsidRPr="001B5135">
        <w:rPr>
          <w:rFonts w:ascii="Times New Roman" w:hAnsi="Times New Roman" w:cs="Times New Roman"/>
          <w:i/>
          <w:sz w:val="28"/>
          <w:szCs w:val="28"/>
        </w:rPr>
        <w:t>;</w:t>
      </w:r>
    </w:p>
    <w:p w:rsidR="00D614C3" w:rsidRPr="001B5135" w:rsidRDefault="009B46EC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 xml:space="preserve">организация и осуществление </w:t>
      </w:r>
      <w:r w:rsidR="00D62B81" w:rsidRPr="001B5135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>;</w:t>
      </w:r>
    </w:p>
    <w:p w:rsidR="00543263" w:rsidRPr="001B5135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3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>) порядок осуществления</w:t>
      </w:r>
      <w:r w:rsidR="003423EA" w:rsidRPr="001B5135">
        <w:rPr>
          <w:rFonts w:ascii="Times New Roman" w:hAnsi="Times New Roman" w:cs="Times New Roman"/>
          <w:i/>
          <w:sz w:val="28"/>
          <w:szCs w:val="28"/>
        </w:rPr>
        <w:t xml:space="preserve"> профилактических,</w:t>
      </w:r>
      <w:r w:rsidR="00A51C35" w:rsidRPr="001B5135">
        <w:rPr>
          <w:rFonts w:ascii="Times New Roman" w:hAnsi="Times New Roman" w:cs="Times New Roman"/>
          <w:i/>
          <w:sz w:val="28"/>
          <w:szCs w:val="28"/>
        </w:rPr>
        <w:t xml:space="preserve"> контрольных 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>мероприятий, уст</w:t>
      </w:r>
      <w:r w:rsidRPr="001B5135">
        <w:rPr>
          <w:rFonts w:ascii="Times New Roman" w:hAnsi="Times New Roman" w:cs="Times New Roman"/>
          <w:i/>
          <w:sz w:val="28"/>
          <w:szCs w:val="28"/>
        </w:rPr>
        <w:t>ановленных настоящим положением;</w:t>
      </w:r>
    </w:p>
    <w:p w:rsidR="009B46EC" w:rsidRPr="001B5135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4)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5135">
        <w:rPr>
          <w:rFonts w:ascii="Times New Roman" w:hAnsi="Times New Roman" w:cs="Times New Roman"/>
          <w:i/>
          <w:sz w:val="28"/>
          <w:szCs w:val="28"/>
        </w:rPr>
        <w:t>порядок осуществления профилактических, контрольных мероприятий, установленных Положением.</w: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0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</w:t>
      </w:r>
      <w:r w:rsidRPr="001B5135">
        <w:rPr>
          <w:rFonts w:ascii="Times New Roman" w:hAnsi="Times New Roman" w:cs="Times New Roman"/>
          <w:sz w:val="28"/>
          <w:szCs w:val="28"/>
        </w:rPr>
        <w:fldChar w:fldCharType="begin"/>
      </w:r>
      <w:r w:rsidRPr="001B5135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1B5135">
        <w:rPr>
          <w:rFonts w:ascii="Times New Roman" w:hAnsi="Times New Roman" w:cs="Times New Roman"/>
          <w:sz w:val="28"/>
          <w:szCs w:val="28"/>
        </w:rPr>
        <w:fldChar w:fldCharType="separate"/>
      </w:r>
      <w:r w:rsidRPr="001B5135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1B5135">
        <w:rPr>
          <w:rFonts w:ascii="Times New Roman" w:hAnsi="Times New Roman" w:cs="Times New Roman"/>
          <w:sz w:val="28"/>
          <w:szCs w:val="28"/>
        </w:rPr>
        <w:fldChar w:fldCharType="end"/>
      </w:r>
      <w:r w:rsidRPr="001B5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543263" w:rsidRPr="001B5135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513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1B5135" w:rsidRDefault="00537F2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3423EA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1B5135">
        <w:rPr>
          <w:rFonts w:ascii="Times New Roman" w:hAnsi="Times New Roman" w:cs="Times New Roman"/>
          <w:sz w:val="28"/>
          <w:szCs w:val="28"/>
        </w:rPr>
        <w:t>осуществля</w:t>
      </w:r>
      <w:r w:rsidRPr="001B5135">
        <w:rPr>
          <w:rFonts w:ascii="Times New Roman" w:hAnsi="Times New Roman" w:cs="Times New Roman"/>
          <w:sz w:val="28"/>
          <w:szCs w:val="28"/>
        </w:rPr>
        <w:t>е</w:t>
      </w:r>
      <w:r w:rsidR="00D614C3" w:rsidRPr="001B513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1B513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1B5135">
        <w:rPr>
          <w:rFonts w:ascii="Times New Roman" w:hAnsi="Times New Roman" w:cs="Times New Roman"/>
          <w:sz w:val="28"/>
          <w:szCs w:val="28"/>
        </w:rPr>
        <w:t xml:space="preserve">кте </w:t>
      </w:r>
      <w:r w:rsidR="00A51C35" w:rsidRPr="001B513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423EA" w:rsidRPr="001B5135">
        <w:rPr>
          <w:rFonts w:ascii="Times New Roman" w:hAnsi="Times New Roman" w:cs="Times New Roman"/>
          <w:sz w:val="28"/>
          <w:szCs w:val="28"/>
        </w:rPr>
        <w:t>мероприятия</w:t>
      </w:r>
      <w:r w:rsidRPr="001B5135">
        <w:rPr>
          <w:rFonts w:ascii="Times New Roman" w:hAnsi="Times New Roman" w:cs="Times New Roman"/>
          <w:sz w:val="28"/>
          <w:szCs w:val="28"/>
        </w:rPr>
        <w:t>.</w:t>
      </w:r>
    </w:p>
    <w:p w:rsidR="00543263" w:rsidRPr="001B5135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proofErr w:type="spellStart"/>
      <w:r w:rsidR="00A51C35" w:rsidRPr="001B51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1B5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 w:rsidRPr="001B5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 w:rsidRPr="001B5135">
        <w:rPr>
          <w:rFonts w:ascii="Times New Roman" w:hAnsi="Times New Roman" w:cs="Times New Roman"/>
          <w:sz w:val="28"/>
          <w:szCs w:val="28"/>
        </w:rPr>
        <w:t xml:space="preserve"> (вкладка «муниципальный контроль» – «земельный контроль»)</w:t>
      </w:r>
      <w:r w:rsidRPr="001B5135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 случае наличия у 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37F2C" w:rsidRPr="001B5135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- предостережение) и предлагает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3.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4. Контролируемое лицо вправе после получения предостережения подать в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5. Возражения рассматриваются должностным лицом, объявившим предостережение не позднее 15 календарных дней с момента получения таких возражен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6.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27. Профилактический визит проводится должностным лицо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 w:rsidR="004775A0" w:rsidRPr="001B513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28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. В ходе профилактического визита должностным лицо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. </w:t>
      </w:r>
    </w:p>
    <w:p w:rsidR="004775A0" w:rsidRPr="001B513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29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 </w:t>
      </w:r>
    </w:p>
    <w:p w:rsidR="004775A0" w:rsidRPr="001B513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0</w:t>
      </w:r>
      <w:r w:rsidR="004775A0" w:rsidRPr="001B513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775A0"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5A0" w:rsidRPr="001B5135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для принятия решения о проведении контрольных мероприятий. </w:t>
      </w:r>
    </w:p>
    <w:p w:rsidR="004775A0" w:rsidRPr="001B5135" w:rsidRDefault="004775A0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Pr="001B5135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1B513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1. 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N 248-ФЗ.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2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в котором указываются: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дата, время и место принятия решен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кем принято решение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) основание проведения контрольн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) вид контрол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5)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6) объект контроля, в отношении которого проводится контрольное мероприятие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объекта контроля, в отношении которого проводится контрольное мероприятие, может не указываться в отношении рейдового осмотра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9) вид контрольн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0) перечень контрольных действий, совершаемых в рамках контрольн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1) предмет контрольн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2) проверочные листы, если их применение является обязательным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3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5) иные сведения, если это предусмотрено Положением. </w:t>
      </w:r>
    </w:p>
    <w:p w:rsidR="00717B25" w:rsidRPr="001B5135" w:rsidRDefault="00E620F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</w:t>
      </w:r>
      <w:r w:rsidR="00D91FD3" w:rsidRPr="001B5135">
        <w:rPr>
          <w:rFonts w:ascii="Times New Roman" w:hAnsi="Times New Roman" w:cs="Times New Roman"/>
          <w:sz w:val="28"/>
          <w:szCs w:val="28"/>
        </w:rPr>
        <w:t>3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  <w:r w:rsidR="00717B25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1B513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C46C5B" w:rsidRPr="001B5135"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 w:rsidR="00717B25" w:rsidRPr="001B513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1B513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1B51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1</w:t>
      </w:r>
      <w:r w:rsidR="00717B25" w:rsidRPr="001B5135">
        <w:rPr>
          <w:rFonts w:ascii="Times New Roman" w:hAnsi="Times New Roman" w:cs="Times New Roman"/>
          <w:i/>
          <w:sz w:val="28"/>
          <w:szCs w:val="28"/>
        </w:rPr>
        <w:t>) инспекционный визит;</w:t>
      </w:r>
    </w:p>
    <w:p w:rsidR="00717B25" w:rsidRPr="001B51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2) документарная проверка;</w:t>
      </w:r>
    </w:p>
    <w:p w:rsidR="00A51C35" w:rsidRPr="001B51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3) выездная проверка;</w:t>
      </w:r>
    </w:p>
    <w:p w:rsidR="00A51C35" w:rsidRPr="001B51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рейдовый осмотр. </w:t>
      </w:r>
    </w:p>
    <w:p w:rsidR="00537F2C" w:rsidRPr="001B5135" w:rsidRDefault="00717B25" w:rsidP="00537F2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37F2C" w:rsidRPr="001B5135" w:rsidRDefault="00583253" w:rsidP="00537F2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наблюдение за соблюдением обязательных требо</w:t>
      </w:r>
      <w:r w:rsidR="00A51C35" w:rsidRPr="001B5135">
        <w:rPr>
          <w:rFonts w:ascii="Times New Roman" w:hAnsi="Times New Roman" w:cs="Times New Roman"/>
          <w:i/>
          <w:sz w:val="28"/>
          <w:szCs w:val="28"/>
        </w:rPr>
        <w:t>ваний (мониторинг безопасности);</w:t>
      </w:r>
    </w:p>
    <w:p w:rsidR="00A51C35" w:rsidRPr="001B5135" w:rsidRDefault="00A51C35" w:rsidP="00537F2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выездное обследование. </w:t>
      </w:r>
    </w:p>
    <w:p w:rsidR="00924F9E" w:rsidRPr="001B5135" w:rsidRDefault="007E4CFC" w:rsidP="00D91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4</w:t>
      </w:r>
      <w:r w:rsidR="00A537B4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1B5135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</w:t>
      </w:r>
      <w:r w:rsidR="002E34A2" w:rsidRPr="001B5135">
        <w:rPr>
          <w:rFonts w:ascii="Times New Roman" w:hAnsi="Times New Roman" w:cs="Times New Roman"/>
          <w:sz w:val="28"/>
          <w:szCs w:val="28"/>
        </w:rPr>
        <w:t>на</w:t>
      </w:r>
      <w:r w:rsidR="00900CE1" w:rsidRPr="001B5135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1B5135" w:rsidRDefault="007F3054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при осуществлении </w:t>
      </w:r>
      <w:r w:rsidR="00B2692E" w:rsidRPr="001B5135">
        <w:rPr>
          <w:rFonts w:ascii="Times New Roman" w:hAnsi="Times New Roman" w:cs="Times New Roman"/>
          <w:i/>
          <w:sz w:val="28"/>
          <w:szCs w:val="28"/>
        </w:rPr>
        <w:t xml:space="preserve">вида </w:t>
      </w:r>
      <w:r w:rsidRPr="001B5135">
        <w:rPr>
          <w:rFonts w:ascii="Times New Roman" w:hAnsi="Times New Roman" w:cs="Times New Roman"/>
          <w:i/>
          <w:sz w:val="28"/>
          <w:szCs w:val="28"/>
        </w:rPr>
        <w:t xml:space="preserve">муниципального контроля </w:t>
      </w:r>
      <w:r w:rsidRPr="001B513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1B5135" w:rsidRDefault="007E4CFC" w:rsidP="00D91FD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5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9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1B5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1B5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1B5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1B513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1B513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1B5135">
        <w:rPr>
          <w:rFonts w:ascii="Times New Roman" w:hAnsi="Times New Roman" w:cs="Times New Roman"/>
          <w:sz w:val="28"/>
          <w:szCs w:val="28"/>
        </w:rPr>
        <w:t>«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1B513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</w:p>
    <w:p w:rsidR="00DD2814" w:rsidRPr="001B5135" w:rsidRDefault="00210FAF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1B5135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мероприятия</w:t>
      </w:r>
      <w:r w:rsidR="00C676F6" w:rsidRPr="001B5135">
        <w:rPr>
          <w:rFonts w:ascii="Times New Roman" w:hAnsi="Times New Roman" w:cs="Times New Roman"/>
          <w:sz w:val="28"/>
          <w:szCs w:val="28"/>
        </w:rPr>
        <w:t xml:space="preserve"> (перечень контрольных действий)</w:t>
      </w:r>
      <w:r w:rsidR="00DD2814" w:rsidRPr="001B5135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мероприятия. </w:t>
      </w:r>
    </w:p>
    <w:p w:rsidR="007E4CFC" w:rsidRPr="001B5135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6. Контрольные мероприятия без взаимодействия проводятся должностными лицами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на основании заданий руководителя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i/>
          <w:sz w:val="28"/>
          <w:szCs w:val="28"/>
        </w:rPr>
        <w:t>.</w:t>
      </w:r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2E" w:rsidRPr="001B5135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92E" w:rsidRPr="001B5135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мероприятия</w:t>
      </w:r>
    </w:p>
    <w:p w:rsidR="00B2692E" w:rsidRPr="001B5135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1B5135" w:rsidRDefault="007E4CF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135">
        <w:rPr>
          <w:rFonts w:ascii="Times New Roman" w:hAnsi="Times New Roman" w:cs="Times New Roman"/>
          <w:bCs/>
          <w:sz w:val="28"/>
          <w:szCs w:val="28"/>
        </w:rPr>
        <w:t>37</w:t>
      </w:r>
      <w:r w:rsidR="00F51915" w:rsidRPr="001B5135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F27D83" w:rsidRPr="001B5135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1B513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CFC" w:rsidRPr="001B5135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 </w:t>
      </w:r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13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F51915" w:rsidRPr="001B5135">
        <w:rPr>
          <w:rFonts w:ascii="Times New Roman" w:hAnsi="Times New Roman" w:cs="Times New Roman"/>
          <w:bCs/>
          <w:i/>
          <w:sz w:val="28"/>
          <w:szCs w:val="28"/>
        </w:rPr>
        <w:t>осмотр;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 w:rsidR="00F51915" w:rsidRPr="001B5135">
        <w:rPr>
          <w:rFonts w:ascii="Times New Roman" w:hAnsi="Times New Roman" w:cs="Times New Roman"/>
          <w:bCs/>
          <w:i/>
          <w:sz w:val="28"/>
          <w:szCs w:val="28"/>
        </w:rPr>
        <w:t>опрос;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bCs/>
          <w:i/>
          <w:sz w:val="28"/>
          <w:szCs w:val="28"/>
        </w:rPr>
        <w:t xml:space="preserve">3) </w:t>
      </w:r>
      <w:r w:rsidR="00F51915" w:rsidRPr="001B5135">
        <w:rPr>
          <w:rFonts w:ascii="Times New Roman" w:hAnsi="Times New Roman" w:cs="Times New Roman"/>
          <w:bCs/>
          <w:i/>
          <w:sz w:val="28"/>
          <w:szCs w:val="28"/>
        </w:rPr>
        <w:t>получение письменных объяснений;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.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bCs/>
          <w:i/>
          <w:sz w:val="28"/>
          <w:szCs w:val="28"/>
        </w:rPr>
        <w:t xml:space="preserve">5) </w:t>
      </w:r>
      <w:r w:rsidR="00F51915" w:rsidRPr="001B5135">
        <w:rPr>
          <w:rFonts w:ascii="Times New Roman" w:hAnsi="Times New Roman" w:cs="Times New Roman"/>
          <w:bCs/>
          <w:i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13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1B5135" w:rsidRDefault="00B13E48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E4CFC" w:rsidRPr="001B5135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 в здания, сооружения, помещения. </w:t>
      </w:r>
    </w:p>
    <w:p w:rsidR="007E4CFC" w:rsidRPr="001B5135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N 248-ФЗ.</w:t>
      </w:r>
    </w:p>
    <w:p w:rsidR="00F51915" w:rsidRPr="001B5135" w:rsidRDefault="00EB673B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8</w:t>
      </w:r>
      <w:r w:rsidR="00F51915" w:rsidRPr="001B5135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1B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="00F51915" w:rsidRPr="001B513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 </w:t>
      </w:r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Pr="001B5135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27D83" w:rsidRPr="001B5135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lastRenderedPageBreak/>
        <w:t>экспертиза.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 </w:t>
      </w:r>
      <w:proofErr w:type="gramEnd"/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1B5135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1B5135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</w:t>
      </w:r>
      <w:r w:rsidR="00B479FB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>.</w:t>
      </w:r>
    </w:p>
    <w:p w:rsidR="00BD3554" w:rsidRPr="001B5135" w:rsidRDefault="00BD3554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944499" w:rsidRPr="001B5135" w:rsidRDefault="00EB673B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9</w:t>
      </w:r>
      <w:r w:rsidR="00F51915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1B5135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производственными объектами </w:t>
      </w:r>
      <w:r w:rsidR="00944499" w:rsidRPr="001B5135">
        <w:rPr>
          <w:rFonts w:ascii="Times New Roman" w:hAnsi="Times New Roman" w:cs="Times New Roman"/>
          <w:sz w:val="28"/>
          <w:szCs w:val="28"/>
        </w:rPr>
        <w:lastRenderedPageBreak/>
        <w:t>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1B5135" w:rsidRDefault="00BD3554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 </w:t>
      </w:r>
      <w:proofErr w:type="gramEnd"/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N 248-ФЗ.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24 часа до ее начала в порядке, предусмотренном статьей 21 Федерального закона N 248-ФЗ, если иное не предусмотрено федеральным законом о виде контроля.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B513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B5135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N 248-ФЗ и которая для </w:t>
      </w:r>
      <w:proofErr w:type="spellStart"/>
      <w:r w:rsidRPr="001B513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B5135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 </w:t>
      </w:r>
      <w:proofErr w:type="gramEnd"/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осмотр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досмотр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опрос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;</w:t>
      </w:r>
    </w:p>
    <w:p w:rsidR="00944499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экспертиза.</w:t>
      </w:r>
    </w:p>
    <w:p w:rsidR="00F27D83" w:rsidRPr="001B5135" w:rsidRDefault="00EB673B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0. </w:t>
      </w:r>
      <w:r w:rsidR="00F27D83" w:rsidRPr="001B5135">
        <w:rPr>
          <w:rFonts w:ascii="Times New Roman" w:hAnsi="Times New Roman" w:cs="Times New Roman"/>
          <w:sz w:val="28"/>
          <w:szCs w:val="28"/>
        </w:rPr>
        <w:t xml:space="preserve"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 ходе рейдового осмотра могут совершаться следующие контрольные действия: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1) осмотр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2) досмотр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3) опрос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получение письменных объяснений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5) истребование документов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6) инструментальное обследование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7) экспертиза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ри проведении рейдового осмотра должностные лица вправе взаимодействовать с находящимися на производственных объектах лицами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 </w:t>
      </w:r>
    </w:p>
    <w:p w:rsidR="00F70C0D" w:rsidRPr="001B5135" w:rsidRDefault="00EB673B" w:rsidP="007E4CFC">
      <w:pPr>
        <w:ind w:firstLine="567"/>
        <w:contextualSpacing/>
        <w:jc w:val="both"/>
      </w:pPr>
      <w:r w:rsidRPr="001B5135">
        <w:rPr>
          <w:rFonts w:ascii="Times New Roman" w:hAnsi="Times New Roman" w:cs="Times New Roman"/>
          <w:sz w:val="28"/>
          <w:szCs w:val="28"/>
        </w:rPr>
        <w:t>4</w:t>
      </w:r>
      <w:r w:rsidR="00F27D83" w:rsidRPr="001B5135">
        <w:rPr>
          <w:rFonts w:ascii="Times New Roman" w:hAnsi="Times New Roman" w:cs="Times New Roman"/>
          <w:sz w:val="28"/>
          <w:szCs w:val="28"/>
        </w:rPr>
        <w:t>1</w:t>
      </w:r>
      <w:r w:rsidR="00583253" w:rsidRPr="001B5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0C0D" w:rsidRPr="001B5135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="00F70C0D" w:rsidRPr="001B5135">
        <w:rPr>
          <w:rFonts w:ascii="Times New Roman" w:hAnsi="Times New Roman" w:cs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F70C0D" w:rsidRPr="001B5135">
        <w:t xml:space="preserve"> </w:t>
      </w:r>
    </w:p>
    <w:p w:rsidR="00583253" w:rsidRPr="001B5135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1B5135">
        <w:rPr>
          <w:rFonts w:ascii="Times New Roman" w:hAnsi="Times New Roman" w:cs="Times New Roman"/>
          <w:i/>
          <w:sz w:val="28"/>
          <w:szCs w:val="28"/>
        </w:rPr>
        <w:t>должностного лица</w:t>
      </w:r>
      <w:r w:rsidR="00C36C09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 органа в течение установленного в нем срока.</w:t>
      </w:r>
    </w:p>
    <w:p w:rsidR="00C36C09" w:rsidRPr="001B5135" w:rsidRDefault="00C36C09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Pr="001B5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253" w:rsidRPr="001B5135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1B5135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1B5135">
        <w:rPr>
          <w:rFonts w:ascii="Times New Roman" w:hAnsi="Times New Roman" w:cs="Times New Roman"/>
          <w:i/>
          <w:sz w:val="28"/>
          <w:szCs w:val="28"/>
        </w:rPr>
        <w:t xml:space="preserve">должностному лицу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3" w:history="1">
        <w:r w:rsidRPr="001B513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1B513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1B513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EA5EA6" w:rsidRPr="001B5135" w:rsidRDefault="00583253" w:rsidP="00EB673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</w:t>
      </w:r>
      <w:r w:rsidR="003E0226" w:rsidRPr="001B5135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2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: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осмотр;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инструментальное обследование (с применением видеозаписи);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) испытание;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) экспертиза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43. Контролируемые лица, вправе в соответствии с частью 8 статьи</w:t>
      </w:r>
      <w:r w:rsidR="00FF5FD1" w:rsidRPr="001B5135">
        <w:rPr>
          <w:rFonts w:ascii="Times New Roman" w:hAnsi="Times New Roman" w:cs="Times New Roman"/>
          <w:sz w:val="28"/>
          <w:szCs w:val="28"/>
        </w:rPr>
        <w:t xml:space="preserve"> 31 Федерального закона </w:t>
      </w:r>
      <w:r w:rsidRPr="001B5135">
        <w:rPr>
          <w:rFonts w:ascii="Times New Roman" w:hAnsi="Times New Roman" w:cs="Times New Roman"/>
          <w:sz w:val="28"/>
          <w:szCs w:val="28"/>
        </w:rPr>
        <w:t xml:space="preserve">№ 248-ФЗ, представить в контрольный орган информацию о невозможности присутствия при проведении контрольного (надзорного)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в случаях: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нахождения на стационарном лечении в медицинском учреждении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нахождения за пределами Российской Федерации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) административного ареста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5) признания недееспособным или ограниченно дееспособным решением суда, вступившим в законную силу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исутствия при проведении контрольного мероприятия должна содержать: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описание обстоятельств, препятствующих присутствию при проведении контрольных мероприятий и их продолжительность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срок, необходимый для устранения обстоятельств, препятствующих присутствию при проведении контрольного мероприятия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 </w:t>
      </w:r>
    </w:p>
    <w:p w:rsidR="00026653" w:rsidRPr="001B5135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1B5135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1B5135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1B5135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1B5135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1B5135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1B5135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C2706C" w:rsidRPr="001B5135" w:rsidRDefault="00C2706C" w:rsidP="00C2706C">
      <w:pPr>
        <w:pStyle w:val="FORMATTEXT"/>
        <w:ind w:firstLine="568"/>
        <w:jc w:val="both"/>
      </w:pPr>
      <w:r w:rsidRPr="001B5135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N 248-ФЗ</w:t>
      </w:r>
      <w:r w:rsidRPr="001B5135">
        <w:t xml:space="preserve">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N 248-ФЗ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>мероприятия (далее - акт). 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8 и 9 части 1 статьи 65 Федерального закона 248-ФЗ, контрольный орган направляет акт контролируемому лицу в порядке, установленном статьей 21 Федерального закона 248-ФЗ. </w:t>
      </w:r>
      <w:proofErr w:type="gramEnd"/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N 248-ФЗ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-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, сроки исполнения предписания, по форме утвержденной муниципальным правовым актом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контрольного мероприятия, проведенного с грубым нарушением требований к организации и осуществлению муниципального контроля подлежат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отмене в соответствии со статьей 91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N 248-ФЗ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установленном статьями 92 - 95 Федерального закона </w:t>
      </w:r>
      <w:r w:rsidR="00FA38EF" w:rsidRPr="001B5135">
        <w:rPr>
          <w:rFonts w:ascii="Times New Roman" w:hAnsi="Times New Roman" w:cs="Times New Roman"/>
          <w:sz w:val="28"/>
          <w:szCs w:val="28"/>
        </w:rPr>
        <w:t>№</w:t>
      </w:r>
      <w:r w:rsidRPr="001B5135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Pr="001B5135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1B5135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44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F27D83" w:rsidRPr="001B5135">
        <w:rPr>
          <w:rFonts w:ascii="Times New Roman" w:hAnsi="Times New Roman" w:cs="Times New Roman"/>
          <w:sz w:val="28"/>
          <w:szCs w:val="28"/>
        </w:rPr>
        <w:t>сентября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1B5135">
        <w:rPr>
          <w:rFonts w:ascii="Times New Roman" w:hAnsi="Times New Roman" w:cs="Times New Roman"/>
          <w:sz w:val="28"/>
          <w:szCs w:val="28"/>
        </w:rPr>
        <w:t>.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2D" w:rsidRPr="00DE572D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45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D1272A" w:rsidRPr="001B5135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1B513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1B5135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DE572D" w:rsidRPr="00DE572D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DB4" w:rsidRPr="00D62B81" w:rsidRDefault="00633DB4" w:rsidP="000F63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D62B81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A7B01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597E"/>
    <w:rsid w:val="001A70E5"/>
    <w:rsid w:val="001B2603"/>
    <w:rsid w:val="001B5135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18F5"/>
    <w:rsid w:val="00322CA8"/>
    <w:rsid w:val="00324771"/>
    <w:rsid w:val="003336E2"/>
    <w:rsid w:val="0033534E"/>
    <w:rsid w:val="003423EA"/>
    <w:rsid w:val="003457B4"/>
    <w:rsid w:val="00347DF7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260C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6B8F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1F7B"/>
    <w:rsid w:val="007B40FC"/>
    <w:rsid w:val="007C076E"/>
    <w:rsid w:val="007C0A2B"/>
    <w:rsid w:val="007D302E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18FB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1E8B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D2611"/>
    <w:rsid w:val="00FE18B3"/>
    <w:rsid w:val="00FE2F1F"/>
    <w:rsid w:val="00FF21A9"/>
    <w:rsid w:val="00FF2558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B2DB-FE79-4424-A721-43AC89E0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6277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pec_Kontr</cp:lastModifiedBy>
  <cp:revision>7</cp:revision>
  <cp:lastPrinted>2021-08-31T09:06:00Z</cp:lastPrinted>
  <dcterms:created xsi:type="dcterms:W3CDTF">2021-07-28T09:40:00Z</dcterms:created>
  <dcterms:modified xsi:type="dcterms:W3CDTF">2021-08-31T09:06:00Z</dcterms:modified>
</cp:coreProperties>
</file>